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2E7AD4EB" w:rsidR="005651C5" w:rsidRDefault="00A503F7" w:rsidP="005651C5">
      <w:pPr>
        <w:pStyle w:val="2"/>
        <w:numPr>
          <w:ilvl w:val="0"/>
          <w:numId w:val="1"/>
        </w:numPr>
      </w:pPr>
      <w:r>
        <w:rPr>
          <w:rFonts w:hint="eastAsia"/>
        </w:rPr>
        <w:t>过程：软件抽象</w:t>
      </w:r>
    </w:p>
    <w:p w14:paraId="15DD0D09" w14:textId="57AF8528" w:rsidR="00A503F7" w:rsidRDefault="009E0046" w:rsidP="00A503F7">
      <w:r>
        <w:rPr>
          <w:noProof/>
        </w:rPr>
        <w:drawing>
          <wp:inline distT="0" distB="0" distL="0" distR="0" wp14:anchorId="4AC0EDD4" wp14:editId="4C1EE121">
            <wp:extent cx="3451463" cy="18925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1911" cy="19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507" w14:textId="0AAF0AEF" w:rsidR="009E0046" w:rsidRDefault="00B00008" w:rsidP="002077D2">
      <w:pPr>
        <w:pStyle w:val="2"/>
        <w:numPr>
          <w:ilvl w:val="0"/>
          <w:numId w:val="1"/>
        </w:numPr>
      </w:pPr>
      <w:r>
        <w:rPr>
          <w:rFonts w:hint="eastAsia"/>
        </w:rPr>
        <w:t>过程</w:t>
      </w:r>
      <w:r w:rsidR="000240AA">
        <w:rPr>
          <w:rFonts w:hint="eastAsia"/>
        </w:rPr>
        <w:t>实现</w:t>
      </w:r>
    </w:p>
    <w:p w14:paraId="428B11ED" w14:textId="13172C8D" w:rsidR="002077D2" w:rsidRDefault="00B017CF" w:rsidP="002077D2">
      <w:r>
        <w:rPr>
          <w:noProof/>
        </w:rPr>
        <w:drawing>
          <wp:inline distT="0" distB="0" distL="0" distR="0" wp14:anchorId="402ECAC3" wp14:editId="664C2AE9">
            <wp:extent cx="3927163" cy="22535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183" cy="22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D305" w14:textId="56874BBE" w:rsidR="00B017CF" w:rsidRDefault="00D0270E" w:rsidP="002077D2">
      <w:r>
        <w:rPr>
          <w:rFonts w:hint="eastAsia"/>
        </w:rPr>
        <w:t>内联：</w:t>
      </w:r>
      <w:r w:rsidR="00E5453B">
        <w:rPr>
          <w:rFonts w:hint="eastAsia"/>
        </w:rPr>
        <w:t>每个调用的地方拷贝一份过程代码。</w:t>
      </w:r>
      <w:r>
        <w:rPr>
          <w:rFonts w:hint="eastAsia"/>
        </w:rPr>
        <w:t>调用地方越多，代码尺寸大；</w:t>
      </w:r>
      <w:r w:rsidR="00DC033D">
        <w:rPr>
          <w:rFonts w:hint="eastAsia"/>
        </w:rPr>
        <w:t>不支持</w:t>
      </w:r>
      <w:r>
        <w:rPr>
          <w:rFonts w:hint="eastAsia"/>
        </w:rPr>
        <w:t>递归</w:t>
      </w:r>
    </w:p>
    <w:p w14:paraId="709117C0" w14:textId="26DE1975" w:rsidR="002F787A" w:rsidRDefault="002F787A" w:rsidP="002077D2">
      <w:r>
        <w:rPr>
          <w:rFonts w:hint="eastAsia"/>
        </w:rPr>
        <w:t>连接：</w:t>
      </w:r>
      <w:r w:rsidR="00E5453B">
        <w:rPr>
          <w:rFonts w:hint="eastAsia"/>
        </w:rPr>
        <w:t>只有一份</w:t>
      </w:r>
      <w:r w:rsidR="008E0F5F">
        <w:rPr>
          <w:rFonts w:hint="eastAsia"/>
        </w:rPr>
        <w:t>过程代码，执行时跳转过来。</w:t>
      </w:r>
    </w:p>
    <w:p w14:paraId="1F3841D7" w14:textId="10880085" w:rsidR="00090F2D" w:rsidRPr="00090F2D" w:rsidRDefault="00DB4598" w:rsidP="00090F2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过程调用</w:t>
      </w:r>
      <w:r w:rsidR="00090F2D">
        <w:rPr>
          <w:rFonts w:hint="eastAsia"/>
        </w:rPr>
        <w:t>约定</w:t>
      </w:r>
    </w:p>
    <w:p w14:paraId="6C6D96D9" w14:textId="7BBF0884" w:rsidR="00EB717A" w:rsidRDefault="00810106" w:rsidP="00EB717A">
      <w:r>
        <w:rPr>
          <w:noProof/>
        </w:rPr>
        <w:drawing>
          <wp:inline distT="0" distB="0" distL="0" distR="0" wp14:anchorId="6E9DF34C" wp14:editId="507C193C">
            <wp:extent cx="2843625" cy="18888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28" cy="18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9EC9" w14:textId="575C8567" w:rsidR="00D85ECB" w:rsidRDefault="00213FA6" w:rsidP="00D85ECB">
      <w:pPr>
        <w:pStyle w:val="2"/>
        <w:numPr>
          <w:ilvl w:val="0"/>
          <w:numId w:val="1"/>
        </w:numPr>
      </w:pPr>
      <w:r>
        <w:rPr>
          <w:rFonts w:hint="eastAsia"/>
        </w:rPr>
        <w:t>程序连接：首次尝试</w:t>
      </w:r>
    </w:p>
    <w:p w14:paraId="1376A50D" w14:textId="3C63B2A5" w:rsidR="00D85ECB" w:rsidRDefault="00D85ECB" w:rsidP="00D85ECB">
      <w:r>
        <w:rPr>
          <w:noProof/>
        </w:rPr>
        <w:drawing>
          <wp:inline distT="0" distB="0" distL="0" distR="0" wp14:anchorId="072D89B4" wp14:editId="1F90E39B">
            <wp:extent cx="3018048" cy="17959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769" cy="18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2C3F" w14:textId="03BDB7DF" w:rsidR="005916CE" w:rsidRDefault="005916CE" w:rsidP="008866AC">
      <w:pPr>
        <w:pStyle w:val="2"/>
        <w:numPr>
          <w:ilvl w:val="0"/>
          <w:numId w:val="1"/>
        </w:numPr>
      </w:pPr>
      <w:r>
        <w:rPr>
          <w:rFonts w:hint="eastAsia"/>
        </w:rPr>
        <w:t>程序存储需求</w:t>
      </w:r>
    </w:p>
    <w:p w14:paraId="2043A674" w14:textId="6EEE81DA" w:rsidR="008866AC" w:rsidRDefault="00542FD1" w:rsidP="008866AC">
      <w:r>
        <w:rPr>
          <w:noProof/>
        </w:rPr>
        <w:drawing>
          <wp:inline distT="0" distB="0" distL="0" distR="0" wp14:anchorId="7C08F287" wp14:editId="09AE0796">
            <wp:extent cx="2785484" cy="1632273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48" cy="16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833A" w14:textId="4030A0ED" w:rsidR="006D4A56" w:rsidRDefault="006D4A56" w:rsidP="006D4A5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激活记录</w:t>
      </w:r>
    </w:p>
    <w:p w14:paraId="249A89ED" w14:textId="79A89170" w:rsidR="006D4A56" w:rsidRDefault="005E480E" w:rsidP="006D4A56">
      <w:r>
        <w:rPr>
          <w:noProof/>
        </w:rPr>
        <w:drawing>
          <wp:inline distT="0" distB="0" distL="0" distR="0" wp14:anchorId="3E811FCC" wp14:editId="639C2E49">
            <wp:extent cx="2954622" cy="16991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823" cy="17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7D9B" w14:textId="2AF11CEF" w:rsidR="005E480E" w:rsidRDefault="0005359C" w:rsidP="0005359C">
      <w:pPr>
        <w:pStyle w:val="2"/>
        <w:numPr>
          <w:ilvl w:val="0"/>
          <w:numId w:val="1"/>
        </w:numPr>
      </w:pPr>
      <w:r>
        <w:rPr>
          <w:rFonts w:hint="eastAsia"/>
        </w:rPr>
        <w:t>领悟：我们需要栈</w:t>
      </w:r>
    </w:p>
    <w:p w14:paraId="7EEFB8C3" w14:textId="4E2012E1" w:rsidR="0005359C" w:rsidRDefault="0054031A" w:rsidP="0005359C">
      <w:r>
        <w:rPr>
          <w:noProof/>
        </w:rPr>
        <w:drawing>
          <wp:inline distT="0" distB="0" distL="0" distR="0" wp14:anchorId="6290D05F" wp14:editId="307C545B">
            <wp:extent cx="2944051" cy="1748473"/>
            <wp:effectExtent l="0" t="0" r="889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302" cy="17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25C5" w14:textId="3C1DA1E5" w:rsidR="0054031A" w:rsidRDefault="008C41F2" w:rsidP="008C41F2">
      <w:pPr>
        <w:pStyle w:val="2"/>
        <w:numPr>
          <w:ilvl w:val="0"/>
          <w:numId w:val="1"/>
        </w:numPr>
      </w:pPr>
      <w:r>
        <w:rPr>
          <w:rFonts w:hint="eastAsia"/>
        </w:rPr>
        <w:t>栈实现</w:t>
      </w:r>
    </w:p>
    <w:p w14:paraId="57D8A302" w14:textId="17907F72" w:rsidR="008C41F2" w:rsidRDefault="00F74A3B" w:rsidP="008C41F2">
      <w:r>
        <w:rPr>
          <w:noProof/>
        </w:rPr>
        <w:drawing>
          <wp:inline distT="0" distB="0" distL="0" distR="0" wp14:anchorId="3488BD82" wp14:editId="7B7A22A8">
            <wp:extent cx="3536032" cy="221898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028" cy="22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E7FF" w14:textId="5FD92F00" w:rsidR="00F74A3B" w:rsidRDefault="005D5887" w:rsidP="005659D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栈管理宏指令</w:t>
      </w:r>
    </w:p>
    <w:p w14:paraId="29ECF65B" w14:textId="50FA02F0" w:rsidR="008F4BC4" w:rsidRDefault="008F4BC4" w:rsidP="008F4BC4">
      <w:r>
        <w:rPr>
          <w:noProof/>
        </w:rPr>
        <w:drawing>
          <wp:inline distT="0" distB="0" distL="0" distR="0" wp14:anchorId="1C986666" wp14:editId="104BBFA2">
            <wp:extent cx="3277040" cy="226271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029" cy="22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9B37" w14:textId="002823C1" w:rsidR="0093147A" w:rsidRDefault="0093147A" w:rsidP="0093147A">
      <w:pPr>
        <w:pStyle w:val="2"/>
        <w:numPr>
          <w:ilvl w:val="0"/>
          <w:numId w:val="1"/>
        </w:numPr>
      </w:pPr>
      <w:r>
        <w:rPr>
          <w:rFonts w:hint="eastAsia"/>
        </w:rPr>
        <w:t>栈有趣的地方</w:t>
      </w:r>
    </w:p>
    <w:p w14:paraId="1EF0425C" w14:textId="3AECC11B" w:rsidR="0093147A" w:rsidRDefault="006E27C2" w:rsidP="0093147A">
      <w:r>
        <w:rPr>
          <w:noProof/>
        </w:rPr>
        <w:drawing>
          <wp:inline distT="0" distB="0" distL="0" distR="0" wp14:anchorId="61A8FE8F" wp14:editId="196E6386">
            <wp:extent cx="3340467" cy="201901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004" cy="20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EFD8" w14:textId="7FE46EBB" w:rsidR="006E27C2" w:rsidRDefault="003E4571" w:rsidP="003E4571">
      <w:pPr>
        <w:pStyle w:val="2"/>
        <w:numPr>
          <w:ilvl w:val="0"/>
          <w:numId w:val="1"/>
        </w:numPr>
      </w:pPr>
      <w:r>
        <w:rPr>
          <w:rFonts w:hint="eastAsia"/>
        </w:rPr>
        <w:t>解决程序连接问题</w:t>
      </w:r>
    </w:p>
    <w:p w14:paraId="79790516" w14:textId="718F4B9A" w:rsidR="003E4571" w:rsidRDefault="00A35746" w:rsidP="003E4571">
      <w:r>
        <w:rPr>
          <w:noProof/>
        </w:rPr>
        <w:drawing>
          <wp:inline distT="0" distB="0" distL="0" distR="0" wp14:anchorId="18744593" wp14:editId="7039B986">
            <wp:extent cx="3372180" cy="2505453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0550" cy="25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51F3" w14:textId="03C17513" w:rsidR="00A35746" w:rsidRDefault="00B2552A" w:rsidP="007732B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栈帧作为激活记录</w:t>
      </w:r>
    </w:p>
    <w:p w14:paraId="2FB512ED" w14:textId="55FB68E9" w:rsidR="007732BE" w:rsidRDefault="00BA7B85" w:rsidP="007732BE">
      <w:r>
        <w:rPr>
          <w:noProof/>
        </w:rPr>
        <w:drawing>
          <wp:inline distT="0" distB="0" distL="0" distR="0" wp14:anchorId="3960E559" wp14:editId="1766D67D">
            <wp:extent cx="3522216" cy="2262215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155" cy="22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8EA9" w14:textId="52956C0B" w:rsidR="004E403D" w:rsidRDefault="00D055CD" w:rsidP="00D055CD">
      <w:pPr>
        <w:pStyle w:val="2"/>
        <w:numPr>
          <w:ilvl w:val="0"/>
          <w:numId w:val="1"/>
        </w:numPr>
      </w:pPr>
      <w:r>
        <w:rPr>
          <w:rFonts w:hint="eastAsia"/>
        </w:rPr>
        <w:t>栈帧详情</w:t>
      </w:r>
    </w:p>
    <w:p w14:paraId="495ECF17" w14:textId="3C7E3359" w:rsidR="00D055CD" w:rsidRDefault="00834048" w:rsidP="00D055CD">
      <w:r>
        <w:rPr>
          <w:noProof/>
        </w:rPr>
        <w:drawing>
          <wp:inline distT="0" distB="0" distL="0" distR="0" wp14:anchorId="369083A5" wp14:editId="38660297">
            <wp:extent cx="3583602" cy="23643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5712" cy="23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4AA" w14:textId="510B0442" w:rsidR="00834048" w:rsidRDefault="001C5E21" w:rsidP="00686CB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参数顺序以及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使用</w:t>
      </w:r>
    </w:p>
    <w:p w14:paraId="2EAF4586" w14:textId="41CB00A5" w:rsidR="00686CB3" w:rsidRDefault="009F48C3" w:rsidP="00686CB3">
      <w:r>
        <w:rPr>
          <w:noProof/>
        </w:rPr>
        <w:drawing>
          <wp:inline distT="0" distB="0" distL="0" distR="0" wp14:anchorId="1705B3E5" wp14:editId="19934501">
            <wp:extent cx="4328865" cy="258962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5356" cy="25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8625" w14:textId="6B2B1C93" w:rsidR="009F48C3" w:rsidRDefault="009270BB" w:rsidP="00AE6092">
      <w:pPr>
        <w:pStyle w:val="2"/>
        <w:numPr>
          <w:ilvl w:val="0"/>
          <w:numId w:val="1"/>
        </w:numPr>
      </w:pPr>
      <w:r>
        <w:rPr>
          <w:rFonts w:hint="eastAsia"/>
        </w:rPr>
        <w:t>程序链接：</w:t>
      </w:r>
      <w:r w:rsidR="00AE6092">
        <w:rPr>
          <w:rFonts w:hint="eastAsia"/>
        </w:rPr>
        <w:t>约定</w:t>
      </w:r>
    </w:p>
    <w:p w14:paraId="6FF41362" w14:textId="14B7D2ED" w:rsidR="00AE6092" w:rsidRDefault="00AE6092" w:rsidP="00AE6092">
      <w:r>
        <w:rPr>
          <w:noProof/>
        </w:rPr>
        <w:drawing>
          <wp:inline distT="0" distB="0" distL="0" distR="0" wp14:anchorId="79309FAC" wp14:editId="112006F6">
            <wp:extent cx="3361609" cy="2180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066" cy="21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937B" w14:textId="43C7CFF2" w:rsidR="00AE6092" w:rsidRDefault="00883CD3" w:rsidP="00336C99">
      <w:pPr>
        <w:pStyle w:val="2"/>
        <w:numPr>
          <w:ilvl w:val="0"/>
          <w:numId w:val="1"/>
        </w:numPr>
      </w:pPr>
      <w:r>
        <w:rPr>
          <w:rFonts w:hint="eastAsia"/>
        </w:rPr>
        <w:t>程序连接模板</w:t>
      </w:r>
    </w:p>
    <w:p w14:paraId="638147C3" w14:textId="133CA304" w:rsidR="003E6D4F" w:rsidRDefault="00C2787E" w:rsidP="003E6D4F">
      <w:r>
        <w:rPr>
          <w:noProof/>
        </w:rPr>
        <w:drawing>
          <wp:inline distT="0" distB="0" distL="0" distR="0" wp14:anchorId="5C67B49C" wp14:editId="13789018">
            <wp:extent cx="3821452" cy="217325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1205" cy="21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012" w14:textId="23BA1160" w:rsidR="00C2787E" w:rsidRDefault="00E00F58" w:rsidP="0037413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放到一起：阶乘</w:t>
      </w:r>
    </w:p>
    <w:p w14:paraId="34395D80" w14:textId="7CB10348" w:rsidR="0037413D" w:rsidRDefault="009451F0" w:rsidP="0037413D">
      <w:r>
        <w:rPr>
          <w:noProof/>
        </w:rPr>
        <w:drawing>
          <wp:inline distT="0" distB="0" distL="0" distR="0" wp14:anchorId="6B4CCADE" wp14:editId="2397414E">
            <wp:extent cx="3551889" cy="23844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587" cy="2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D8F8" w14:textId="38679F46" w:rsidR="009451F0" w:rsidRDefault="009F77A4" w:rsidP="009F77A4">
      <w:pPr>
        <w:pStyle w:val="2"/>
        <w:numPr>
          <w:ilvl w:val="0"/>
          <w:numId w:val="1"/>
        </w:numPr>
      </w:pPr>
      <w:r>
        <w:rPr>
          <w:rFonts w:hint="eastAsia"/>
        </w:rPr>
        <w:t>递归？</w:t>
      </w:r>
    </w:p>
    <w:p w14:paraId="7A560AE8" w14:textId="310F5603" w:rsidR="009F77A4" w:rsidRDefault="00176D07" w:rsidP="009F77A4">
      <w:r>
        <w:rPr>
          <w:noProof/>
        </w:rPr>
        <w:drawing>
          <wp:inline distT="0" distB="0" distL="0" distR="0" wp14:anchorId="00F7A4C7" wp14:editId="737A2CA3">
            <wp:extent cx="3229470" cy="2281549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3861" cy="22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810A" w14:textId="0E8FDA15" w:rsidR="00176D07" w:rsidRDefault="00067FD5" w:rsidP="00F1607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栈检测</w:t>
      </w:r>
    </w:p>
    <w:p w14:paraId="3FADFDD8" w14:textId="7DCE34FF" w:rsidR="00F1607D" w:rsidRDefault="00D72972" w:rsidP="00F1607D">
      <w:r>
        <w:rPr>
          <w:noProof/>
        </w:rPr>
        <w:drawing>
          <wp:inline distT="0" distB="0" distL="0" distR="0" wp14:anchorId="6FE1EC91" wp14:editId="0CAC5F08">
            <wp:extent cx="3720338" cy="27484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2301" cy="27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28A0" w14:textId="56A2B35B" w:rsidR="005A749D" w:rsidRDefault="005A749D" w:rsidP="00A34E80">
      <w:pPr>
        <w:pStyle w:val="2"/>
        <w:numPr>
          <w:ilvl w:val="0"/>
          <w:numId w:val="1"/>
        </w:numPr>
      </w:pPr>
      <w:r>
        <w:rPr>
          <w:rFonts w:hint="eastAsia"/>
        </w:rPr>
        <w:t>已定义寄存器总结</w:t>
      </w:r>
    </w:p>
    <w:p w14:paraId="3AC79AE7" w14:textId="7DF3CAD3" w:rsidR="00A34E80" w:rsidRDefault="00AC3E23" w:rsidP="00A34E80">
      <w:r>
        <w:rPr>
          <w:noProof/>
        </w:rPr>
        <w:drawing>
          <wp:inline distT="0" distB="0" distL="0" distR="0" wp14:anchorId="0CFDD037" wp14:editId="47F14258">
            <wp:extent cx="3514890" cy="15465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826" cy="155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CDA" w14:textId="2DF69411" w:rsidR="001B2689" w:rsidRDefault="001B2689" w:rsidP="00C97C15">
      <w:pPr>
        <w:pStyle w:val="2"/>
        <w:numPr>
          <w:ilvl w:val="0"/>
          <w:numId w:val="1"/>
        </w:numPr>
      </w:pPr>
      <w:r>
        <w:rPr>
          <w:rFonts w:hint="eastAsia"/>
        </w:rPr>
        <w:t>总结</w:t>
      </w:r>
    </w:p>
    <w:p w14:paraId="679B27B1" w14:textId="247BFF1C" w:rsidR="00C97C15" w:rsidRPr="00C97C15" w:rsidRDefault="008C006E" w:rsidP="00C97C15">
      <w:r>
        <w:rPr>
          <w:noProof/>
        </w:rPr>
        <w:drawing>
          <wp:inline distT="0" distB="0" distL="0" distR="0" wp14:anchorId="43F6A93E" wp14:editId="4CC54F51">
            <wp:extent cx="3483177" cy="1974555"/>
            <wp:effectExtent l="0" t="0" r="317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3438" cy="19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01F" w14:textId="71DDAB78" w:rsidR="001C0062" w:rsidRDefault="001C0062" w:rsidP="001C0062">
      <w:pPr>
        <w:pStyle w:val="1"/>
      </w:pPr>
      <w:r>
        <w:rPr>
          <w:rFonts w:hint="eastAsia"/>
        </w:rPr>
        <w:lastRenderedPageBreak/>
        <w:t>问题</w:t>
      </w:r>
    </w:p>
    <w:p w14:paraId="5E0C8FE2" w14:textId="65BDA3C6" w:rsidR="00EF5D8E" w:rsidRDefault="00FA785C" w:rsidP="009D6C18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14:paraId="3740DAAA" w14:textId="22160868" w:rsidR="006B787C" w:rsidRDefault="006B787C" w:rsidP="006B787C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fn</w:t>
      </w:r>
      <w:r>
        <w:t>(rest)+lowbit</w:t>
      </w:r>
    </w:p>
    <w:p w14:paraId="424D5539" w14:textId="3B3B3228" w:rsidR="00782D0A" w:rsidRDefault="00782D0A" w:rsidP="006B787C">
      <w:r>
        <w:rPr>
          <w:rFonts w:hint="eastAsia"/>
        </w:rPr>
        <w:t>B</w:t>
      </w:r>
      <w:r>
        <w:rPr>
          <w:rFonts w:hint="eastAsia"/>
        </w:rPr>
        <w:t>：</w:t>
      </w:r>
      <w:r w:rsidR="006D6F78">
        <w:rPr>
          <w:rFonts w:hint="eastAsia"/>
        </w:rPr>
        <w:t>no</w:t>
      </w:r>
    </w:p>
    <w:p w14:paraId="4BA21853" w14:textId="5B1D9782" w:rsidR="00782D0A" w:rsidRDefault="00782D0A" w:rsidP="006B787C">
      <w:r>
        <w:rPr>
          <w:rFonts w:hint="eastAsia"/>
        </w:rPr>
        <w:t>C</w:t>
      </w:r>
      <w:r>
        <w:rPr>
          <w:rFonts w:hint="eastAsia"/>
        </w:rPr>
        <w:t>：</w:t>
      </w:r>
      <w:r w:rsidR="00667683">
        <w:rPr>
          <w:rFonts w:hint="eastAsia"/>
        </w:rPr>
        <w:t>011001</w:t>
      </w:r>
      <w:r w:rsidR="00667683">
        <w:t xml:space="preserve"> </w:t>
      </w:r>
      <w:r w:rsidR="00667683">
        <w:rPr>
          <w:rFonts w:hint="eastAsia"/>
        </w:rPr>
        <w:t>00001</w:t>
      </w:r>
      <w:r w:rsidR="00667683">
        <w:t xml:space="preserve"> </w:t>
      </w:r>
      <w:r w:rsidR="00667683">
        <w:rPr>
          <w:rFonts w:hint="eastAsia"/>
        </w:rPr>
        <w:t>11011</w:t>
      </w:r>
      <w:r w:rsidR="00667683">
        <w:t xml:space="preserve"> </w:t>
      </w:r>
      <w:r w:rsidR="00667683">
        <w:rPr>
          <w:rFonts w:hint="eastAsia"/>
        </w:rPr>
        <w:t>0000</w:t>
      </w:r>
      <w:r w:rsidR="00667683">
        <w:t xml:space="preserve"> </w:t>
      </w:r>
      <w:r w:rsidR="00667683">
        <w:rPr>
          <w:rFonts w:hint="eastAsia"/>
        </w:rPr>
        <w:t>0000</w:t>
      </w:r>
      <w:r w:rsidR="00667683">
        <w:t xml:space="preserve"> </w:t>
      </w:r>
      <w:r w:rsidR="00667683">
        <w:rPr>
          <w:rFonts w:hint="eastAsia"/>
        </w:rPr>
        <w:t>0000</w:t>
      </w:r>
      <w:r w:rsidR="00667683">
        <w:t xml:space="preserve"> </w:t>
      </w:r>
      <w:r w:rsidR="00667683">
        <w:rPr>
          <w:rFonts w:hint="eastAsia"/>
        </w:rPr>
        <w:t>0000</w:t>
      </w:r>
    </w:p>
    <w:p w14:paraId="194A3EFB" w14:textId="194C042C" w:rsidR="00667683" w:rsidRDefault="000238F5" w:rsidP="006B787C"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11</w:t>
      </w:r>
    </w:p>
    <w:p w14:paraId="1448C635" w14:textId="76D85018" w:rsidR="00F07C41" w:rsidRDefault="00F07C41" w:rsidP="006B787C">
      <w:r>
        <w:rPr>
          <w:rFonts w:hint="eastAsia"/>
        </w:rPr>
        <w:t>E</w:t>
      </w:r>
      <w:r>
        <w:rPr>
          <w:rFonts w:hint="eastAsia"/>
        </w:rPr>
        <w:t>：</w:t>
      </w:r>
      <w:r>
        <w:t>0x</w:t>
      </w:r>
      <w:r>
        <w:rPr>
          <w:rFonts w:hint="eastAsia"/>
        </w:rPr>
        <w:t>11</w:t>
      </w:r>
    </w:p>
    <w:p w14:paraId="6385AEC3" w14:textId="0CEA6352" w:rsidR="00F07C41" w:rsidRDefault="004A0275" w:rsidP="006B787C">
      <w:r>
        <w:rPr>
          <w:rFonts w:hint="eastAsia"/>
        </w:rPr>
        <w:t>F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5</w:t>
      </w:r>
      <w:r w:rsidR="00954C25">
        <w:rPr>
          <w:rFonts w:hint="eastAsia"/>
        </w:rPr>
        <w:t>8</w:t>
      </w:r>
    </w:p>
    <w:p w14:paraId="1356305A" w14:textId="3B060F72" w:rsidR="005A1CC2" w:rsidRDefault="005A1CC2" w:rsidP="006B787C"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47</w:t>
      </w:r>
    </w:p>
    <w:p w14:paraId="728B56A3" w14:textId="1E36E518" w:rsidR="00984978" w:rsidRDefault="00984978" w:rsidP="006B787C">
      <w:r>
        <w:rPr>
          <w:rFonts w:hint="eastAsia"/>
        </w:rPr>
        <w:t>H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C0</w:t>
      </w:r>
    </w:p>
    <w:p w14:paraId="3AFF8E47" w14:textId="25A632E9" w:rsidR="0056628D" w:rsidRDefault="0056628D" w:rsidP="006B787C">
      <w:r>
        <w:t>I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4E566A">
        <w:rPr>
          <w:rFonts w:hint="eastAsia"/>
        </w:rPr>
        <w:t>x</w:t>
      </w:r>
      <w:r w:rsidR="004E566A">
        <w:t>22</w:t>
      </w:r>
    </w:p>
    <w:p w14:paraId="0E5E200A" w14:textId="0FBBC810" w:rsidR="0023489F" w:rsidRDefault="0023489F" w:rsidP="006B787C">
      <w:r>
        <w:t>J</w:t>
      </w:r>
      <w:r>
        <w:rPr>
          <w:rFonts w:hint="eastAsia"/>
        </w:rPr>
        <w:t>：</w:t>
      </w:r>
      <w:r w:rsidR="00A75E27">
        <w:rPr>
          <w:rFonts w:hint="eastAsia"/>
        </w:rPr>
        <w:t>0x</w:t>
      </w:r>
      <w:r w:rsidR="00A75E27">
        <w:t>4</w:t>
      </w:r>
    </w:p>
    <w:p w14:paraId="31F6B9B9" w14:textId="58CB530E" w:rsidR="004B4F97" w:rsidRDefault="004B4F97" w:rsidP="004B4F97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14:paraId="0B3E2E9C" w14:textId="675648EA" w:rsidR="004B4F97" w:rsidRDefault="00E31B4A" w:rsidP="004B4F97">
      <w:r>
        <w:rPr>
          <w:rFonts w:hint="eastAsia"/>
        </w:rPr>
        <w:t>A</w:t>
      </w:r>
      <w:r>
        <w:rPr>
          <w:rFonts w:hint="eastAsia"/>
        </w:rPr>
        <w:t>：</w:t>
      </w:r>
      <w:r>
        <w:t>f(x, y-1)</w:t>
      </w:r>
    </w:p>
    <w:p w14:paraId="743835B0" w14:textId="1D363B56" w:rsidR="00E31B4A" w:rsidRDefault="00E31B4A" w:rsidP="004B4F97">
      <w:r>
        <w:rPr>
          <w:rFonts w:hint="eastAsia"/>
        </w:rPr>
        <w:t>B</w:t>
      </w:r>
      <w:r>
        <w:rPr>
          <w:rFonts w:hint="eastAsia"/>
        </w:rPr>
        <w:t>：</w:t>
      </w:r>
      <w:r w:rsidR="003B71E0">
        <w:rPr>
          <w:rFonts w:hint="eastAsia"/>
        </w:rPr>
        <w:t>no</w:t>
      </w:r>
    </w:p>
    <w:p w14:paraId="448F26FC" w14:textId="4DDD0AE8" w:rsidR="003B71E0" w:rsidRDefault="003B71E0" w:rsidP="004B4F97">
      <w:r>
        <w:rPr>
          <w:rFonts w:hint="eastAsia"/>
        </w:rPr>
        <w:t>C</w:t>
      </w:r>
      <w:r>
        <w:rPr>
          <w:rFonts w:hint="eastAsia"/>
        </w:rPr>
        <w:t>：</w:t>
      </w:r>
      <w:r w:rsidR="00B94415">
        <w:rPr>
          <w:rFonts w:hint="eastAsia"/>
        </w:rPr>
        <w:t>0x6</w:t>
      </w:r>
      <w:r w:rsidR="009835AB">
        <w:rPr>
          <w:rFonts w:hint="eastAsia"/>
        </w:rPr>
        <w:t>、</w:t>
      </w:r>
      <w:r w:rsidR="009835AB">
        <w:rPr>
          <w:rFonts w:hint="eastAsia"/>
        </w:rPr>
        <w:t>0x1</w:t>
      </w:r>
    </w:p>
    <w:p w14:paraId="51A647CE" w14:textId="5533C2A7" w:rsidR="00B94415" w:rsidRDefault="00B94415" w:rsidP="004B4F97">
      <w:r>
        <w:rPr>
          <w:rFonts w:hint="eastAsia"/>
        </w:rPr>
        <w:t>D</w:t>
      </w:r>
      <w:r>
        <w:rPr>
          <w:rFonts w:hint="eastAsia"/>
        </w:rPr>
        <w:t>：</w:t>
      </w:r>
      <w:r w:rsidR="008A40BA">
        <w:rPr>
          <w:rFonts w:hint="eastAsia"/>
        </w:rPr>
        <w:t>0</w:t>
      </w:r>
      <w:r w:rsidR="008A40BA">
        <w:t>xA</w:t>
      </w:r>
      <w:r w:rsidR="00284C78">
        <w:rPr>
          <w:rFonts w:hint="eastAsia"/>
        </w:rPr>
        <w:t>、</w:t>
      </w:r>
      <w:r w:rsidR="00284C78">
        <w:rPr>
          <w:rFonts w:hint="eastAsia"/>
        </w:rPr>
        <w:t>0x</w:t>
      </w:r>
      <w:r w:rsidR="00284C78">
        <w:t>3</w:t>
      </w:r>
    </w:p>
    <w:p w14:paraId="3DBF6419" w14:textId="7793F009" w:rsidR="00D75ADB" w:rsidRDefault="00D75ADB" w:rsidP="004B4F97">
      <w:r>
        <w:rPr>
          <w:rFonts w:hint="eastAsia"/>
        </w:rPr>
        <w:t>E</w:t>
      </w:r>
      <w:r>
        <w:rPr>
          <w:rFonts w:hint="eastAsia"/>
        </w:rPr>
        <w:t>：</w:t>
      </w:r>
      <w:r w:rsidR="00C44232">
        <w:rPr>
          <w:rFonts w:hint="eastAsia"/>
        </w:rPr>
        <w:t>0x</w:t>
      </w:r>
      <w:r w:rsidR="00C44232">
        <w:t>8</w:t>
      </w:r>
    </w:p>
    <w:p w14:paraId="016C8368" w14:textId="4021EC1B" w:rsidR="00C44232" w:rsidRDefault="00BA5A92" w:rsidP="004B4F97">
      <w:r>
        <w:rPr>
          <w:rFonts w:hint="eastAsia"/>
        </w:rPr>
        <w:t>F</w:t>
      </w:r>
      <w:r>
        <w:rPr>
          <w:rFonts w:hint="eastAsia"/>
        </w:rPr>
        <w:t>：</w:t>
      </w:r>
      <w:r w:rsidR="004B1D20">
        <w:rPr>
          <w:rFonts w:hint="eastAsia"/>
        </w:rPr>
        <w:t>0x</w:t>
      </w:r>
      <w:r w:rsidR="004B1D20">
        <w:t>34C</w:t>
      </w:r>
    </w:p>
    <w:p w14:paraId="706BAB63" w14:textId="5A5792CC" w:rsidR="00CB78B0" w:rsidRDefault="00CB78B0" w:rsidP="004B4F97"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2C0</w:t>
      </w:r>
    </w:p>
    <w:p w14:paraId="6CA77F9D" w14:textId="7882BFBA" w:rsidR="00CB78B0" w:rsidRDefault="00CB78B0" w:rsidP="004B4F97">
      <w:r>
        <w:t>H</w:t>
      </w:r>
      <w:r>
        <w:rPr>
          <w:rFonts w:hint="eastAsia"/>
        </w:rPr>
        <w:t>：</w:t>
      </w:r>
      <w:r w:rsidR="0052628A">
        <w:rPr>
          <w:rFonts w:hint="eastAsia"/>
        </w:rPr>
        <w:t>0x</w:t>
      </w:r>
      <w:r w:rsidR="00A75B70">
        <w:rPr>
          <w:rFonts w:hint="eastAsia"/>
        </w:rPr>
        <w:t>2</w:t>
      </w:r>
    </w:p>
    <w:p w14:paraId="4B0230DD" w14:textId="6BCEA402" w:rsidR="00CA5761" w:rsidRDefault="00CA5761" w:rsidP="00CA5761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7176CF9E" w14:textId="104D495E" w:rsidR="00CA5761" w:rsidRDefault="000C7BF6" w:rsidP="00CA5761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H(</w:t>
      </w:r>
      <w:r>
        <w:t>a, y)</w:t>
      </w:r>
    </w:p>
    <w:p w14:paraId="0004560C" w14:textId="686291FB" w:rsidR="000C7BF6" w:rsidRDefault="000C7BF6" w:rsidP="00CA5761">
      <w:r>
        <w:t>B</w:t>
      </w:r>
      <w:r>
        <w:rPr>
          <w:rFonts w:hint="eastAsia"/>
        </w:rPr>
        <w:t>：</w:t>
      </w:r>
      <w:r w:rsidR="009B563A">
        <w:rPr>
          <w:rFonts w:hint="eastAsia"/>
        </w:rPr>
        <w:t>0x</w:t>
      </w:r>
      <w:r w:rsidR="009B563A">
        <w:t>0020</w:t>
      </w:r>
      <w:r w:rsidR="009B563A">
        <w:rPr>
          <w:rFonts w:hint="eastAsia"/>
        </w:rPr>
        <w:t>、</w:t>
      </w:r>
      <w:r w:rsidR="00D26AC7">
        <w:rPr>
          <w:rFonts w:hint="eastAsia"/>
        </w:rPr>
        <w:t>0x</w:t>
      </w:r>
      <w:r w:rsidR="00D26AC7">
        <w:t>0048</w:t>
      </w:r>
      <w:r w:rsidR="00D26AC7">
        <w:rPr>
          <w:rFonts w:hint="eastAsia"/>
        </w:rPr>
        <w:t>、</w:t>
      </w:r>
      <w:r w:rsidR="008D5F35">
        <w:rPr>
          <w:rFonts w:hint="eastAsia"/>
        </w:rPr>
        <w:t>0x</w:t>
      </w:r>
      <w:r w:rsidR="008D5F35">
        <w:t>007c</w:t>
      </w:r>
      <w:r w:rsidR="008D5F35">
        <w:rPr>
          <w:rFonts w:hint="eastAsia"/>
        </w:rPr>
        <w:t>、</w:t>
      </w:r>
      <w:r w:rsidR="008D5F35">
        <w:rPr>
          <w:rFonts w:hint="eastAsia"/>
        </w:rPr>
        <w:t>0x</w:t>
      </w:r>
      <w:r w:rsidR="008D5F35">
        <w:t>00B0</w:t>
      </w:r>
      <w:r w:rsidR="008D5F35">
        <w:rPr>
          <w:rFonts w:hint="eastAsia"/>
        </w:rPr>
        <w:t>、</w:t>
      </w:r>
      <w:r w:rsidR="008D5F35">
        <w:rPr>
          <w:rFonts w:hint="eastAsia"/>
        </w:rPr>
        <w:t>0</w:t>
      </w:r>
      <w:r w:rsidR="008D5F35">
        <w:t>x</w:t>
      </w:r>
      <w:r w:rsidR="008D5F35">
        <w:rPr>
          <w:rFonts w:hint="eastAsia"/>
        </w:rPr>
        <w:t>0028</w:t>
      </w:r>
    </w:p>
    <w:p w14:paraId="28873C3A" w14:textId="1C49FFAC" w:rsidR="008D5F35" w:rsidRDefault="008D5F35" w:rsidP="00CA5761">
      <w:r>
        <w:t>C</w:t>
      </w:r>
      <w:r>
        <w:rPr>
          <w:rFonts w:hint="eastAsia"/>
        </w:rPr>
        <w:t>：</w:t>
      </w:r>
      <w:r w:rsidR="00EC034C">
        <w:rPr>
          <w:rFonts w:hint="eastAsia"/>
        </w:rPr>
        <w:t>0x</w:t>
      </w:r>
      <w:r w:rsidR="00EC034C">
        <w:t>8</w:t>
      </w:r>
      <w:r w:rsidR="00EC034C">
        <w:rPr>
          <w:rFonts w:hint="eastAsia"/>
        </w:rPr>
        <w:t>、</w:t>
      </w:r>
      <w:r w:rsidR="00FB0D49">
        <w:rPr>
          <w:rFonts w:hint="eastAsia"/>
        </w:rPr>
        <w:t>0x</w:t>
      </w:r>
      <w:r w:rsidR="00B35066">
        <w:rPr>
          <w:rFonts w:hint="eastAsia"/>
        </w:rPr>
        <w:t>1</w:t>
      </w:r>
      <w:r w:rsidR="00FB0D49">
        <w:rPr>
          <w:rFonts w:hint="eastAsia"/>
        </w:rPr>
        <w:t>、</w:t>
      </w:r>
      <w:r w:rsidR="00E740B0">
        <w:rPr>
          <w:rFonts w:hint="eastAsia"/>
        </w:rPr>
        <w:t>0x</w:t>
      </w:r>
      <w:r w:rsidR="00354502">
        <w:t>E0</w:t>
      </w:r>
      <w:r w:rsidR="00E740B0">
        <w:rPr>
          <w:rFonts w:hint="eastAsia"/>
        </w:rPr>
        <w:t>、</w:t>
      </w:r>
      <w:r w:rsidR="00282E63">
        <w:rPr>
          <w:rFonts w:hint="eastAsia"/>
        </w:rPr>
        <w:t>0x</w:t>
      </w:r>
      <w:r w:rsidR="00282E63">
        <w:t>7C</w:t>
      </w:r>
      <w:r w:rsidR="00282E63">
        <w:rPr>
          <w:rFonts w:hint="eastAsia"/>
        </w:rPr>
        <w:t>、</w:t>
      </w:r>
      <w:r w:rsidR="00084E10">
        <w:rPr>
          <w:rFonts w:hint="eastAsia"/>
        </w:rPr>
        <w:t>0</w:t>
      </w:r>
      <w:r w:rsidR="00EA092B">
        <w:t>Xe8</w:t>
      </w:r>
    </w:p>
    <w:p w14:paraId="5DE22B7F" w14:textId="4AA197FE" w:rsidR="00AB1325" w:rsidRDefault="00AB1325" w:rsidP="00AB1325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4</w:t>
      </w:r>
    </w:p>
    <w:p w14:paraId="3450D719" w14:textId="0A813259" w:rsidR="00AB1325" w:rsidRDefault="0040335D" w:rsidP="00AB1325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；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：</w:t>
      </w:r>
      <w:r w:rsidR="00C9698A">
        <w:rPr>
          <w:rFonts w:hint="eastAsia"/>
        </w:rPr>
        <w:t>0x</w:t>
      </w:r>
      <w:r w:rsidR="00C9698A">
        <w:t>24C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：</w:t>
      </w:r>
      <w:r w:rsidR="00CC2CD6">
        <w:rPr>
          <w:rFonts w:hint="eastAsia"/>
        </w:rPr>
        <w:t>0x</w:t>
      </w:r>
      <w:r w:rsidR="00CC2CD6">
        <w:t>244</w:t>
      </w:r>
      <w:r w:rsidR="00CC2CD6">
        <w:rPr>
          <w:rFonts w:hint="eastAsia"/>
        </w:rPr>
        <w:t>；</w:t>
      </w:r>
      <w:r w:rsidR="00B00963">
        <w:rPr>
          <w:rFonts w:hint="eastAsia"/>
        </w:rPr>
        <w:t>L</w:t>
      </w:r>
      <w:r w:rsidR="00B00963">
        <w:t>P</w:t>
      </w:r>
      <w:r w:rsidR="00B00963">
        <w:rPr>
          <w:rFonts w:hint="eastAsia"/>
        </w:rPr>
        <w:t>：</w:t>
      </w:r>
      <w:r w:rsidR="000F6CD6">
        <w:rPr>
          <w:rFonts w:hint="eastAsia"/>
        </w:rPr>
        <w:t>0x</w:t>
      </w:r>
      <w:r w:rsidR="000F6CD6">
        <w:t>1A8</w:t>
      </w:r>
    </w:p>
    <w:p w14:paraId="19753A54" w14:textId="7A490721" w:rsidR="0070233D" w:rsidRDefault="0070233D" w:rsidP="00AB1325">
      <w:r>
        <w:rPr>
          <w:rFonts w:hint="eastAsia"/>
        </w:rPr>
        <w:t>B</w:t>
      </w:r>
      <w:r>
        <w:rPr>
          <w:rFonts w:hint="eastAsia"/>
        </w:rPr>
        <w:t>：</w:t>
      </w:r>
      <w:r w:rsidR="00E53FF2">
        <w:rPr>
          <w:rFonts w:hint="eastAsia"/>
        </w:rPr>
        <w:t>0x</w:t>
      </w:r>
      <w:r w:rsidR="00E53FF2">
        <w:t>2</w:t>
      </w:r>
      <w:r w:rsidR="00E53FF2">
        <w:rPr>
          <w:rFonts w:hint="eastAsia"/>
        </w:rPr>
        <w:t>、</w:t>
      </w:r>
      <w:r w:rsidR="00E53FF2">
        <w:rPr>
          <w:rFonts w:hint="eastAsia"/>
        </w:rPr>
        <w:t>0x</w:t>
      </w:r>
      <w:r w:rsidR="00E53FF2">
        <w:t>1A8</w:t>
      </w:r>
      <w:r w:rsidR="00E53FF2">
        <w:rPr>
          <w:rFonts w:hint="eastAsia"/>
        </w:rPr>
        <w:t>、</w:t>
      </w:r>
      <w:r w:rsidR="00E53FF2">
        <w:rPr>
          <w:rFonts w:hint="eastAsia"/>
        </w:rPr>
        <w:t>0x</w:t>
      </w:r>
      <w:r w:rsidR="00E53FF2">
        <w:t>21C</w:t>
      </w:r>
      <w:r w:rsidR="00E53FF2">
        <w:rPr>
          <w:rFonts w:hint="eastAsia"/>
        </w:rPr>
        <w:t>、</w:t>
      </w:r>
      <w:r w:rsidR="00E53FF2">
        <w:rPr>
          <w:rFonts w:hint="eastAsia"/>
        </w:rPr>
        <w:t>0x</w:t>
      </w:r>
      <w:r w:rsidR="00E53FF2">
        <w:t>1</w:t>
      </w:r>
      <w:r w:rsidR="00E53FF2">
        <w:rPr>
          <w:rFonts w:hint="eastAsia"/>
        </w:rPr>
        <w:t>、</w:t>
      </w:r>
      <w:r w:rsidR="00E53FF2">
        <w:rPr>
          <w:rFonts w:hint="eastAsia"/>
        </w:rPr>
        <w:t>0x</w:t>
      </w:r>
      <w:r w:rsidR="00E53FF2">
        <w:t>2</w:t>
      </w:r>
    </w:p>
    <w:p w14:paraId="5EA37027" w14:textId="1EF37244" w:rsidR="00E53FF2" w:rsidRDefault="00E53FF2" w:rsidP="00AB1325">
      <w:r>
        <w:rPr>
          <w:rFonts w:hint="eastAsia"/>
        </w:rPr>
        <w:t>C</w:t>
      </w:r>
      <w:r>
        <w:rPr>
          <w:rFonts w:hint="eastAsia"/>
        </w:rPr>
        <w:t>：</w:t>
      </w:r>
      <w:r w:rsidR="00884841">
        <w:rPr>
          <w:rFonts w:hint="eastAsia"/>
        </w:rPr>
        <w:t>-20</w:t>
      </w:r>
    </w:p>
    <w:p w14:paraId="7C734DE0" w14:textId="38829401" w:rsidR="00884841" w:rsidRPr="00AB1325" w:rsidRDefault="00884841" w:rsidP="00AB1325">
      <w:pPr>
        <w:rPr>
          <w:rFonts w:hint="eastAsia"/>
        </w:rPr>
      </w:pPr>
      <w:r>
        <w:lastRenderedPageBreak/>
        <w:t>D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1B</w:t>
      </w:r>
      <w:r w:rsidR="00FE3B82">
        <w:t>8</w:t>
      </w:r>
    </w:p>
    <w:sectPr w:rsidR="00884841" w:rsidRPr="00AB132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4B66" w14:textId="77777777" w:rsidR="00A11E3A" w:rsidRDefault="00A11E3A" w:rsidP="00326151">
      <w:r>
        <w:separator/>
      </w:r>
    </w:p>
  </w:endnote>
  <w:endnote w:type="continuationSeparator" w:id="0">
    <w:p w14:paraId="72DD1439" w14:textId="77777777" w:rsidR="00A11E3A" w:rsidRDefault="00A11E3A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495F" w14:textId="77777777" w:rsidR="00A11E3A" w:rsidRDefault="00A11E3A" w:rsidP="00326151">
      <w:r>
        <w:separator/>
      </w:r>
    </w:p>
  </w:footnote>
  <w:footnote w:type="continuationSeparator" w:id="0">
    <w:p w14:paraId="546FF77D" w14:textId="77777777" w:rsidR="00A11E3A" w:rsidRDefault="00A11E3A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8F5"/>
    <w:rsid w:val="000239FB"/>
    <w:rsid w:val="000240AA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359C"/>
    <w:rsid w:val="000564D4"/>
    <w:rsid w:val="00060F30"/>
    <w:rsid w:val="0006123E"/>
    <w:rsid w:val="000631A6"/>
    <w:rsid w:val="0006326E"/>
    <w:rsid w:val="00067CAB"/>
    <w:rsid w:val="00067FD5"/>
    <w:rsid w:val="00070ABF"/>
    <w:rsid w:val="0007104C"/>
    <w:rsid w:val="000715AA"/>
    <w:rsid w:val="00071ED8"/>
    <w:rsid w:val="00072FAB"/>
    <w:rsid w:val="00074D1D"/>
    <w:rsid w:val="000750F8"/>
    <w:rsid w:val="0007707E"/>
    <w:rsid w:val="00080EF1"/>
    <w:rsid w:val="0008139C"/>
    <w:rsid w:val="000836A7"/>
    <w:rsid w:val="00084E10"/>
    <w:rsid w:val="00086DDC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34C"/>
    <w:rsid w:val="0009574E"/>
    <w:rsid w:val="00096508"/>
    <w:rsid w:val="00096B0D"/>
    <w:rsid w:val="00096C05"/>
    <w:rsid w:val="00096C06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C7BF6"/>
    <w:rsid w:val="000D6149"/>
    <w:rsid w:val="000E24EA"/>
    <w:rsid w:val="000E54F6"/>
    <w:rsid w:val="000E60FE"/>
    <w:rsid w:val="000F0329"/>
    <w:rsid w:val="000F50F5"/>
    <w:rsid w:val="000F5CCC"/>
    <w:rsid w:val="000F6CD6"/>
    <w:rsid w:val="000F7D0A"/>
    <w:rsid w:val="001024C8"/>
    <w:rsid w:val="0010293B"/>
    <w:rsid w:val="00103F79"/>
    <w:rsid w:val="001055F4"/>
    <w:rsid w:val="0010791B"/>
    <w:rsid w:val="00110A01"/>
    <w:rsid w:val="00111A45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2B29"/>
    <w:rsid w:val="00172E6D"/>
    <w:rsid w:val="00174601"/>
    <w:rsid w:val="00175000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B2689"/>
    <w:rsid w:val="001B2D76"/>
    <w:rsid w:val="001B2E05"/>
    <w:rsid w:val="001B33A9"/>
    <w:rsid w:val="001B3B43"/>
    <w:rsid w:val="001C0062"/>
    <w:rsid w:val="001C2039"/>
    <w:rsid w:val="001C22F7"/>
    <w:rsid w:val="001C236D"/>
    <w:rsid w:val="001C2913"/>
    <w:rsid w:val="001C3864"/>
    <w:rsid w:val="001C5911"/>
    <w:rsid w:val="001C5E21"/>
    <w:rsid w:val="001C621B"/>
    <w:rsid w:val="001D033A"/>
    <w:rsid w:val="001D217B"/>
    <w:rsid w:val="001D2875"/>
    <w:rsid w:val="001D70F0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077D2"/>
    <w:rsid w:val="002105D5"/>
    <w:rsid w:val="0021067D"/>
    <w:rsid w:val="0021087B"/>
    <w:rsid w:val="00210AE8"/>
    <w:rsid w:val="0021122D"/>
    <w:rsid w:val="002131AA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489F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2E63"/>
    <w:rsid w:val="00284C78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F2550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E8"/>
    <w:rsid w:val="0034412C"/>
    <w:rsid w:val="0035027F"/>
    <w:rsid w:val="00352295"/>
    <w:rsid w:val="00353737"/>
    <w:rsid w:val="003537D8"/>
    <w:rsid w:val="003542F9"/>
    <w:rsid w:val="00354502"/>
    <w:rsid w:val="0035478F"/>
    <w:rsid w:val="003548C2"/>
    <w:rsid w:val="00356560"/>
    <w:rsid w:val="003646D8"/>
    <w:rsid w:val="00364793"/>
    <w:rsid w:val="00364FC2"/>
    <w:rsid w:val="0036503D"/>
    <w:rsid w:val="00366B19"/>
    <w:rsid w:val="00366CF7"/>
    <w:rsid w:val="003725EE"/>
    <w:rsid w:val="00372C61"/>
    <w:rsid w:val="0037413D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1FD1"/>
    <w:rsid w:val="003B37ED"/>
    <w:rsid w:val="003B68D3"/>
    <w:rsid w:val="003B6A69"/>
    <w:rsid w:val="003B71E0"/>
    <w:rsid w:val="003B76F4"/>
    <w:rsid w:val="003C40FC"/>
    <w:rsid w:val="003C4931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5EAC"/>
    <w:rsid w:val="0040035E"/>
    <w:rsid w:val="00402EE9"/>
    <w:rsid w:val="00402F0F"/>
    <w:rsid w:val="0040335D"/>
    <w:rsid w:val="004062CF"/>
    <w:rsid w:val="00407A47"/>
    <w:rsid w:val="00410760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A08"/>
    <w:rsid w:val="00434C38"/>
    <w:rsid w:val="0043559A"/>
    <w:rsid w:val="00435A94"/>
    <w:rsid w:val="00440802"/>
    <w:rsid w:val="004448D6"/>
    <w:rsid w:val="00444E6C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275"/>
    <w:rsid w:val="004A0C24"/>
    <w:rsid w:val="004A2456"/>
    <w:rsid w:val="004A3272"/>
    <w:rsid w:val="004A43CA"/>
    <w:rsid w:val="004A4BC3"/>
    <w:rsid w:val="004A4DEE"/>
    <w:rsid w:val="004A5DD3"/>
    <w:rsid w:val="004A64B0"/>
    <w:rsid w:val="004A79C2"/>
    <w:rsid w:val="004B0826"/>
    <w:rsid w:val="004B0D0E"/>
    <w:rsid w:val="004B1504"/>
    <w:rsid w:val="004B1D20"/>
    <w:rsid w:val="004B2B8C"/>
    <w:rsid w:val="004B35E0"/>
    <w:rsid w:val="004B4F97"/>
    <w:rsid w:val="004B62C3"/>
    <w:rsid w:val="004C165A"/>
    <w:rsid w:val="004C2269"/>
    <w:rsid w:val="004C4AFC"/>
    <w:rsid w:val="004D04A4"/>
    <w:rsid w:val="004D12F1"/>
    <w:rsid w:val="004D5AA0"/>
    <w:rsid w:val="004D6FDC"/>
    <w:rsid w:val="004D7081"/>
    <w:rsid w:val="004E08A5"/>
    <w:rsid w:val="004E11C4"/>
    <w:rsid w:val="004E2646"/>
    <w:rsid w:val="004E2718"/>
    <w:rsid w:val="004E3103"/>
    <w:rsid w:val="004E3D64"/>
    <w:rsid w:val="004E403D"/>
    <w:rsid w:val="004E566A"/>
    <w:rsid w:val="004E5E2E"/>
    <w:rsid w:val="004E6D62"/>
    <w:rsid w:val="004E779B"/>
    <w:rsid w:val="004F048B"/>
    <w:rsid w:val="004F12AF"/>
    <w:rsid w:val="004F28BE"/>
    <w:rsid w:val="004F3159"/>
    <w:rsid w:val="004F3649"/>
    <w:rsid w:val="004F517E"/>
    <w:rsid w:val="004F75A7"/>
    <w:rsid w:val="00502896"/>
    <w:rsid w:val="0050440B"/>
    <w:rsid w:val="005065BF"/>
    <w:rsid w:val="0050690D"/>
    <w:rsid w:val="0050790B"/>
    <w:rsid w:val="00513D8B"/>
    <w:rsid w:val="0052049E"/>
    <w:rsid w:val="0052256B"/>
    <w:rsid w:val="00525261"/>
    <w:rsid w:val="0052628A"/>
    <w:rsid w:val="00527A2F"/>
    <w:rsid w:val="0053255F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60CF6"/>
    <w:rsid w:val="00562957"/>
    <w:rsid w:val="005651C5"/>
    <w:rsid w:val="005659D7"/>
    <w:rsid w:val="005660E5"/>
    <w:rsid w:val="0056628D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02C9"/>
    <w:rsid w:val="0059126D"/>
    <w:rsid w:val="005916CE"/>
    <w:rsid w:val="00595989"/>
    <w:rsid w:val="005960DE"/>
    <w:rsid w:val="005969A0"/>
    <w:rsid w:val="00596F87"/>
    <w:rsid w:val="005A1CC2"/>
    <w:rsid w:val="005A3628"/>
    <w:rsid w:val="005A3674"/>
    <w:rsid w:val="005A43B4"/>
    <w:rsid w:val="005A6606"/>
    <w:rsid w:val="005A749D"/>
    <w:rsid w:val="005A74FF"/>
    <w:rsid w:val="005B17A3"/>
    <w:rsid w:val="005B3914"/>
    <w:rsid w:val="005B3EDB"/>
    <w:rsid w:val="005B5A42"/>
    <w:rsid w:val="005B6AD9"/>
    <w:rsid w:val="005B7F96"/>
    <w:rsid w:val="005C0EB6"/>
    <w:rsid w:val="005C41E9"/>
    <w:rsid w:val="005C6545"/>
    <w:rsid w:val="005C714C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7C1"/>
    <w:rsid w:val="005E480E"/>
    <w:rsid w:val="005E4B61"/>
    <w:rsid w:val="005E514E"/>
    <w:rsid w:val="005E660A"/>
    <w:rsid w:val="005E761D"/>
    <w:rsid w:val="005E7F1E"/>
    <w:rsid w:val="005F1768"/>
    <w:rsid w:val="005F260D"/>
    <w:rsid w:val="005F6F2A"/>
    <w:rsid w:val="005F7227"/>
    <w:rsid w:val="0060527C"/>
    <w:rsid w:val="00606A4A"/>
    <w:rsid w:val="006075F8"/>
    <w:rsid w:val="00612EBF"/>
    <w:rsid w:val="006136B1"/>
    <w:rsid w:val="00616307"/>
    <w:rsid w:val="00617498"/>
    <w:rsid w:val="00617986"/>
    <w:rsid w:val="00617F80"/>
    <w:rsid w:val="006203E0"/>
    <w:rsid w:val="00622A62"/>
    <w:rsid w:val="00624969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7740"/>
    <w:rsid w:val="00647AA9"/>
    <w:rsid w:val="00647EE2"/>
    <w:rsid w:val="00647EF0"/>
    <w:rsid w:val="00650D38"/>
    <w:rsid w:val="006515AE"/>
    <w:rsid w:val="00653B15"/>
    <w:rsid w:val="00660765"/>
    <w:rsid w:val="006621EE"/>
    <w:rsid w:val="006623DB"/>
    <w:rsid w:val="00663CE3"/>
    <w:rsid w:val="006656FB"/>
    <w:rsid w:val="0066658D"/>
    <w:rsid w:val="00667318"/>
    <w:rsid w:val="00667683"/>
    <w:rsid w:val="00670D07"/>
    <w:rsid w:val="00674610"/>
    <w:rsid w:val="006747BB"/>
    <w:rsid w:val="00674BD7"/>
    <w:rsid w:val="00677443"/>
    <w:rsid w:val="006847B4"/>
    <w:rsid w:val="00686CB3"/>
    <w:rsid w:val="00687CA0"/>
    <w:rsid w:val="00692770"/>
    <w:rsid w:val="006928D4"/>
    <w:rsid w:val="00692D27"/>
    <w:rsid w:val="006965C3"/>
    <w:rsid w:val="00696BBD"/>
    <w:rsid w:val="00697B0F"/>
    <w:rsid w:val="006A114F"/>
    <w:rsid w:val="006A1C98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87C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A56"/>
    <w:rsid w:val="006D5E62"/>
    <w:rsid w:val="006D6F78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326B"/>
    <w:rsid w:val="006F4525"/>
    <w:rsid w:val="006F4AA6"/>
    <w:rsid w:val="006F4B76"/>
    <w:rsid w:val="00701065"/>
    <w:rsid w:val="007019E7"/>
    <w:rsid w:val="0070233D"/>
    <w:rsid w:val="0070294B"/>
    <w:rsid w:val="00704F8E"/>
    <w:rsid w:val="007052BA"/>
    <w:rsid w:val="00707BBF"/>
    <w:rsid w:val="00711DB5"/>
    <w:rsid w:val="00715BEF"/>
    <w:rsid w:val="00717DC1"/>
    <w:rsid w:val="007256E6"/>
    <w:rsid w:val="0072769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72B"/>
    <w:rsid w:val="00745C8B"/>
    <w:rsid w:val="00747E63"/>
    <w:rsid w:val="007514FE"/>
    <w:rsid w:val="007542CB"/>
    <w:rsid w:val="00754FF5"/>
    <w:rsid w:val="007610CE"/>
    <w:rsid w:val="007643BC"/>
    <w:rsid w:val="00764FB2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82D0A"/>
    <w:rsid w:val="0079041B"/>
    <w:rsid w:val="00790B77"/>
    <w:rsid w:val="00790FED"/>
    <w:rsid w:val="00792B07"/>
    <w:rsid w:val="0079334D"/>
    <w:rsid w:val="00793824"/>
    <w:rsid w:val="00795349"/>
    <w:rsid w:val="00796CD3"/>
    <w:rsid w:val="007A1D29"/>
    <w:rsid w:val="007A34D1"/>
    <w:rsid w:val="007A488D"/>
    <w:rsid w:val="007A6CB7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7258"/>
    <w:rsid w:val="00841EEA"/>
    <w:rsid w:val="0084364A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3CD3"/>
    <w:rsid w:val="00884841"/>
    <w:rsid w:val="0088487D"/>
    <w:rsid w:val="00886598"/>
    <w:rsid w:val="008866AC"/>
    <w:rsid w:val="00886949"/>
    <w:rsid w:val="008873E8"/>
    <w:rsid w:val="0088797D"/>
    <w:rsid w:val="00890C3C"/>
    <w:rsid w:val="00891BE1"/>
    <w:rsid w:val="008925F9"/>
    <w:rsid w:val="0089347F"/>
    <w:rsid w:val="00894AE5"/>
    <w:rsid w:val="00894FF5"/>
    <w:rsid w:val="008A1B2D"/>
    <w:rsid w:val="008A40BA"/>
    <w:rsid w:val="008A470E"/>
    <w:rsid w:val="008A6952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44BF"/>
    <w:rsid w:val="008D57C5"/>
    <w:rsid w:val="008D5F35"/>
    <w:rsid w:val="008D61DB"/>
    <w:rsid w:val="008D63CB"/>
    <w:rsid w:val="008E0F5F"/>
    <w:rsid w:val="008E0FA7"/>
    <w:rsid w:val="008E12AC"/>
    <w:rsid w:val="008E1992"/>
    <w:rsid w:val="008E5AF5"/>
    <w:rsid w:val="008E684D"/>
    <w:rsid w:val="008E6A0B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5632"/>
    <w:rsid w:val="00935FC5"/>
    <w:rsid w:val="009363E8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13C6"/>
    <w:rsid w:val="00951FEE"/>
    <w:rsid w:val="009527D5"/>
    <w:rsid w:val="00953BA9"/>
    <w:rsid w:val="00954C25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35AB"/>
    <w:rsid w:val="00984978"/>
    <w:rsid w:val="00985B84"/>
    <w:rsid w:val="009869A8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C9A"/>
    <w:rsid w:val="009B0A4F"/>
    <w:rsid w:val="009B0C6E"/>
    <w:rsid w:val="009B360F"/>
    <w:rsid w:val="009B42C2"/>
    <w:rsid w:val="009B563A"/>
    <w:rsid w:val="009B584D"/>
    <w:rsid w:val="009B6627"/>
    <w:rsid w:val="009C61B6"/>
    <w:rsid w:val="009C65A0"/>
    <w:rsid w:val="009C6B96"/>
    <w:rsid w:val="009D07CE"/>
    <w:rsid w:val="009D23B6"/>
    <w:rsid w:val="009D2C1C"/>
    <w:rsid w:val="009D34AF"/>
    <w:rsid w:val="009D382A"/>
    <w:rsid w:val="009D6C18"/>
    <w:rsid w:val="009E0046"/>
    <w:rsid w:val="009E2A38"/>
    <w:rsid w:val="009E3CDA"/>
    <w:rsid w:val="009E5DCB"/>
    <w:rsid w:val="009F1EFC"/>
    <w:rsid w:val="009F2B66"/>
    <w:rsid w:val="009F410B"/>
    <w:rsid w:val="009F418D"/>
    <w:rsid w:val="009F48C3"/>
    <w:rsid w:val="009F6799"/>
    <w:rsid w:val="009F6A04"/>
    <w:rsid w:val="009F6C74"/>
    <w:rsid w:val="009F77A4"/>
    <w:rsid w:val="00A00DFB"/>
    <w:rsid w:val="00A01471"/>
    <w:rsid w:val="00A028A6"/>
    <w:rsid w:val="00A02B3C"/>
    <w:rsid w:val="00A06D8B"/>
    <w:rsid w:val="00A10149"/>
    <w:rsid w:val="00A11D92"/>
    <w:rsid w:val="00A11E3A"/>
    <w:rsid w:val="00A14F72"/>
    <w:rsid w:val="00A16B3D"/>
    <w:rsid w:val="00A1779C"/>
    <w:rsid w:val="00A20CB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5AD"/>
    <w:rsid w:val="00A53AD6"/>
    <w:rsid w:val="00A54546"/>
    <w:rsid w:val="00A549B7"/>
    <w:rsid w:val="00A54D0E"/>
    <w:rsid w:val="00A573C3"/>
    <w:rsid w:val="00A604B6"/>
    <w:rsid w:val="00A615C8"/>
    <w:rsid w:val="00A61AA7"/>
    <w:rsid w:val="00A61ED2"/>
    <w:rsid w:val="00A6433D"/>
    <w:rsid w:val="00A65221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5B70"/>
    <w:rsid w:val="00A75E27"/>
    <w:rsid w:val="00A777A1"/>
    <w:rsid w:val="00A778D5"/>
    <w:rsid w:val="00A80BDA"/>
    <w:rsid w:val="00A83547"/>
    <w:rsid w:val="00A836A7"/>
    <w:rsid w:val="00A87E9C"/>
    <w:rsid w:val="00A909C8"/>
    <w:rsid w:val="00A950CB"/>
    <w:rsid w:val="00A95801"/>
    <w:rsid w:val="00A968D2"/>
    <w:rsid w:val="00A97372"/>
    <w:rsid w:val="00A97494"/>
    <w:rsid w:val="00A97972"/>
    <w:rsid w:val="00A97DEB"/>
    <w:rsid w:val="00AA15C2"/>
    <w:rsid w:val="00AA4BB0"/>
    <w:rsid w:val="00AA54A7"/>
    <w:rsid w:val="00AA5983"/>
    <w:rsid w:val="00AB070F"/>
    <w:rsid w:val="00AB1325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710"/>
    <w:rsid w:val="00AC6DE4"/>
    <w:rsid w:val="00AD0BCD"/>
    <w:rsid w:val="00AD1A43"/>
    <w:rsid w:val="00AD30B0"/>
    <w:rsid w:val="00AD4B68"/>
    <w:rsid w:val="00AD5ACF"/>
    <w:rsid w:val="00AD6F37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963"/>
    <w:rsid w:val="00B00E79"/>
    <w:rsid w:val="00B017CF"/>
    <w:rsid w:val="00B06EAE"/>
    <w:rsid w:val="00B15340"/>
    <w:rsid w:val="00B16162"/>
    <w:rsid w:val="00B17855"/>
    <w:rsid w:val="00B2012E"/>
    <w:rsid w:val="00B20825"/>
    <w:rsid w:val="00B2382D"/>
    <w:rsid w:val="00B24520"/>
    <w:rsid w:val="00B250A0"/>
    <w:rsid w:val="00B2552A"/>
    <w:rsid w:val="00B26AFA"/>
    <w:rsid w:val="00B275F4"/>
    <w:rsid w:val="00B278B3"/>
    <w:rsid w:val="00B312E0"/>
    <w:rsid w:val="00B31B31"/>
    <w:rsid w:val="00B31C4C"/>
    <w:rsid w:val="00B338C8"/>
    <w:rsid w:val="00B33E7C"/>
    <w:rsid w:val="00B35066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5606"/>
    <w:rsid w:val="00B60DDF"/>
    <w:rsid w:val="00B612AC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1555"/>
    <w:rsid w:val="00B839F0"/>
    <w:rsid w:val="00B8427E"/>
    <w:rsid w:val="00B8480B"/>
    <w:rsid w:val="00B848CD"/>
    <w:rsid w:val="00B87F10"/>
    <w:rsid w:val="00B9000A"/>
    <w:rsid w:val="00B92374"/>
    <w:rsid w:val="00B93170"/>
    <w:rsid w:val="00B94415"/>
    <w:rsid w:val="00B953AF"/>
    <w:rsid w:val="00B954C3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5A92"/>
    <w:rsid w:val="00BA6BAA"/>
    <w:rsid w:val="00BA6D20"/>
    <w:rsid w:val="00BA743B"/>
    <w:rsid w:val="00BA7B85"/>
    <w:rsid w:val="00BA7BE0"/>
    <w:rsid w:val="00BB3AC0"/>
    <w:rsid w:val="00BB79C3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787E"/>
    <w:rsid w:val="00C303E8"/>
    <w:rsid w:val="00C30548"/>
    <w:rsid w:val="00C3063D"/>
    <w:rsid w:val="00C309EB"/>
    <w:rsid w:val="00C31D4F"/>
    <w:rsid w:val="00C37808"/>
    <w:rsid w:val="00C40420"/>
    <w:rsid w:val="00C41636"/>
    <w:rsid w:val="00C417F9"/>
    <w:rsid w:val="00C42CF5"/>
    <w:rsid w:val="00C439C9"/>
    <w:rsid w:val="00C43A6E"/>
    <w:rsid w:val="00C44232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B9"/>
    <w:rsid w:val="00C6727A"/>
    <w:rsid w:val="00C722F5"/>
    <w:rsid w:val="00C73CF0"/>
    <w:rsid w:val="00C744BC"/>
    <w:rsid w:val="00C74640"/>
    <w:rsid w:val="00C75FEF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698A"/>
    <w:rsid w:val="00C97C15"/>
    <w:rsid w:val="00CA0459"/>
    <w:rsid w:val="00CA223F"/>
    <w:rsid w:val="00CA48D1"/>
    <w:rsid w:val="00CA5608"/>
    <w:rsid w:val="00CA5761"/>
    <w:rsid w:val="00CA5838"/>
    <w:rsid w:val="00CA6351"/>
    <w:rsid w:val="00CB092F"/>
    <w:rsid w:val="00CB0DA8"/>
    <w:rsid w:val="00CB295F"/>
    <w:rsid w:val="00CB4C2A"/>
    <w:rsid w:val="00CB78B0"/>
    <w:rsid w:val="00CC0283"/>
    <w:rsid w:val="00CC0B26"/>
    <w:rsid w:val="00CC13DD"/>
    <w:rsid w:val="00CC2CD6"/>
    <w:rsid w:val="00CC3BAD"/>
    <w:rsid w:val="00CC548D"/>
    <w:rsid w:val="00CD0DDF"/>
    <w:rsid w:val="00CD3294"/>
    <w:rsid w:val="00CD36DF"/>
    <w:rsid w:val="00CD3F0C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55CD"/>
    <w:rsid w:val="00D0576B"/>
    <w:rsid w:val="00D0590B"/>
    <w:rsid w:val="00D06F14"/>
    <w:rsid w:val="00D1019E"/>
    <w:rsid w:val="00D1063E"/>
    <w:rsid w:val="00D10EAB"/>
    <w:rsid w:val="00D14D71"/>
    <w:rsid w:val="00D1686A"/>
    <w:rsid w:val="00D16A42"/>
    <w:rsid w:val="00D201CA"/>
    <w:rsid w:val="00D22492"/>
    <w:rsid w:val="00D23059"/>
    <w:rsid w:val="00D23226"/>
    <w:rsid w:val="00D23272"/>
    <w:rsid w:val="00D23D16"/>
    <w:rsid w:val="00D26AC7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4275"/>
    <w:rsid w:val="00D55633"/>
    <w:rsid w:val="00D56334"/>
    <w:rsid w:val="00D607B1"/>
    <w:rsid w:val="00D612FE"/>
    <w:rsid w:val="00D676C4"/>
    <w:rsid w:val="00D70781"/>
    <w:rsid w:val="00D72972"/>
    <w:rsid w:val="00D741D7"/>
    <w:rsid w:val="00D75ADB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A86"/>
    <w:rsid w:val="00DC4CF2"/>
    <w:rsid w:val="00DC5501"/>
    <w:rsid w:val="00DC6CD9"/>
    <w:rsid w:val="00DC6D86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ED3"/>
    <w:rsid w:val="00DF5720"/>
    <w:rsid w:val="00E00A2E"/>
    <w:rsid w:val="00E00F58"/>
    <w:rsid w:val="00E04287"/>
    <w:rsid w:val="00E047FA"/>
    <w:rsid w:val="00E05C9E"/>
    <w:rsid w:val="00E05EDF"/>
    <w:rsid w:val="00E06A80"/>
    <w:rsid w:val="00E070D8"/>
    <w:rsid w:val="00E15594"/>
    <w:rsid w:val="00E200EF"/>
    <w:rsid w:val="00E216A0"/>
    <w:rsid w:val="00E232D8"/>
    <w:rsid w:val="00E236F2"/>
    <w:rsid w:val="00E24332"/>
    <w:rsid w:val="00E26E69"/>
    <w:rsid w:val="00E26E9D"/>
    <w:rsid w:val="00E270E2"/>
    <w:rsid w:val="00E276D2"/>
    <w:rsid w:val="00E27E80"/>
    <w:rsid w:val="00E3006B"/>
    <w:rsid w:val="00E31B4A"/>
    <w:rsid w:val="00E31B62"/>
    <w:rsid w:val="00E32CB5"/>
    <w:rsid w:val="00E36806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3FF2"/>
    <w:rsid w:val="00E54522"/>
    <w:rsid w:val="00E5453B"/>
    <w:rsid w:val="00E556CF"/>
    <w:rsid w:val="00E614C8"/>
    <w:rsid w:val="00E61F5F"/>
    <w:rsid w:val="00E62129"/>
    <w:rsid w:val="00E6255E"/>
    <w:rsid w:val="00E638E5"/>
    <w:rsid w:val="00E64107"/>
    <w:rsid w:val="00E66777"/>
    <w:rsid w:val="00E66BFD"/>
    <w:rsid w:val="00E7343A"/>
    <w:rsid w:val="00E740B0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0741"/>
    <w:rsid w:val="00EA092B"/>
    <w:rsid w:val="00EA30B9"/>
    <w:rsid w:val="00EA4527"/>
    <w:rsid w:val="00EA5662"/>
    <w:rsid w:val="00EA7A6A"/>
    <w:rsid w:val="00EB068D"/>
    <w:rsid w:val="00EB717A"/>
    <w:rsid w:val="00EC034C"/>
    <w:rsid w:val="00EC446F"/>
    <w:rsid w:val="00EC5D7C"/>
    <w:rsid w:val="00EC5DB0"/>
    <w:rsid w:val="00EC7E1F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5D8E"/>
    <w:rsid w:val="00EF641F"/>
    <w:rsid w:val="00F00D92"/>
    <w:rsid w:val="00F0460E"/>
    <w:rsid w:val="00F04EE1"/>
    <w:rsid w:val="00F056B2"/>
    <w:rsid w:val="00F07209"/>
    <w:rsid w:val="00F07C41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2485"/>
    <w:rsid w:val="00F329D6"/>
    <w:rsid w:val="00F336D0"/>
    <w:rsid w:val="00F36BE7"/>
    <w:rsid w:val="00F40D06"/>
    <w:rsid w:val="00F42490"/>
    <w:rsid w:val="00F44EDB"/>
    <w:rsid w:val="00F459BD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5BF9"/>
    <w:rsid w:val="00F86CD4"/>
    <w:rsid w:val="00F900F4"/>
    <w:rsid w:val="00F923FC"/>
    <w:rsid w:val="00F93788"/>
    <w:rsid w:val="00F9584B"/>
    <w:rsid w:val="00F9636E"/>
    <w:rsid w:val="00FA3FC0"/>
    <w:rsid w:val="00FA5A81"/>
    <w:rsid w:val="00FA785C"/>
    <w:rsid w:val="00FA7B20"/>
    <w:rsid w:val="00FB0241"/>
    <w:rsid w:val="00FB0D49"/>
    <w:rsid w:val="00FB1155"/>
    <w:rsid w:val="00FB1EEE"/>
    <w:rsid w:val="00FB2596"/>
    <w:rsid w:val="00FB773A"/>
    <w:rsid w:val="00FC1751"/>
    <w:rsid w:val="00FC2A19"/>
    <w:rsid w:val="00FC2DBC"/>
    <w:rsid w:val="00FC2FDA"/>
    <w:rsid w:val="00FC33AA"/>
    <w:rsid w:val="00FC4BC7"/>
    <w:rsid w:val="00FC4CAB"/>
    <w:rsid w:val="00FC6DF1"/>
    <w:rsid w:val="00FD0BD7"/>
    <w:rsid w:val="00FD2322"/>
    <w:rsid w:val="00FD4790"/>
    <w:rsid w:val="00FE22D6"/>
    <w:rsid w:val="00FE3B82"/>
    <w:rsid w:val="00FE52AF"/>
    <w:rsid w:val="00FE5831"/>
    <w:rsid w:val="00FE5AA9"/>
    <w:rsid w:val="00FE5C21"/>
    <w:rsid w:val="00FE5CA9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1</TotalTime>
  <Pages>10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505</cp:revision>
  <dcterms:created xsi:type="dcterms:W3CDTF">2021-04-14T05:47:00Z</dcterms:created>
  <dcterms:modified xsi:type="dcterms:W3CDTF">2021-07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